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A3C5B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长岭分公司工程部周例会</w:t>
      </w:r>
    </w:p>
    <w:p w14:paraId="4DF7ECF7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会议纪要</w:t>
      </w:r>
    </w:p>
    <w:p w14:paraId="616F3177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时间：</w:t>
      </w:r>
      <w:r>
        <w:rPr>
          <w:rFonts w:hint="eastAsia" w:ascii="仿宋" w:hAnsi="仿宋" w:eastAsia="仿宋" w:cs="仿宋"/>
          <w:sz w:val="24"/>
          <w:szCs w:val="32"/>
        </w:rPr>
        <w:t>2025年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  <w:szCs w:val="32"/>
        </w:rPr>
        <w:t>月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24"/>
          <w:szCs w:val="32"/>
        </w:rPr>
        <w:t>日</w:t>
      </w:r>
    </w:p>
    <w:p w14:paraId="076B737B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地点：</w:t>
      </w:r>
      <w:r>
        <w:rPr>
          <w:rFonts w:hint="eastAsia" w:ascii="仿宋" w:hAnsi="仿宋" w:eastAsia="仿宋" w:cs="仿宋"/>
          <w:sz w:val="24"/>
          <w:szCs w:val="32"/>
        </w:rPr>
        <w:t>长岭分公司综合楼二楼会议室</w:t>
      </w:r>
    </w:p>
    <w:p w14:paraId="5933B82A">
      <w:pPr>
        <w:spacing w:line="360" w:lineRule="auto"/>
        <w:rPr>
          <w:rFonts w:hint="eastAsia" w:ascii="仿宋" w:hAnsi="仿宋" w:eastAsia="仿宋" w:cs="仿宋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分公司参会人员：</w:t>
      </w:r>
      <w:r>
        <w:rPr>
          <w:rFonts w:hint="eastAsia" w:ascii="仿宋" w:hAnsi="仿宋" w:eastAsia="仿宋" w:cs="仿宋"/>
          <w:sz w:val="24"/>
          <w:szCs w:val="32"/>
        </w:rPr>
        <w:t>刘映帆、曾伟、石伟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李寿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方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赵学明、戴双玲、鄢亚平</w:t>
      </w:r>
    </w:p>
    <w:p w14:paraId="6DB36BB5">
      <w:p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承包商参会人员：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方岳胜</w:t>
      </w:r>
    </w:p>
    <w:p w14:paraId="76F35166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主要内容：</w:t>
      </w:r>
    </w:p>
    <w:p w14:paraId="4E777616">
      <w:pPr>
        <w:numPr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1、各专业一定要报计划到材料岗位，无计划，材料岗位不发料。</w:t>
      </w:r>
    </w:p>
    <w:p w14:paraId="4E92F550">
      <w:pPr>
        <w:numPr>
          <w:numId w:val="0"/>
        </w:num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2、港口部一级泵站项目早已完工，但分包商云长建筑的土建、管道资料经多次催促仍未完成报验。经沟通，要求分包商在1月10日前必须完成，否则将进行考核。</w:t>
      </w:r>
    </w:p>
    <w:p w14:paraId="6772D2F2">
      <w:pPr>
        <w:numPr>
          <w:numId w:val="0"/>
        </w:numPr>
        <w:spacing w:line="360" w:lineRule="auto"/>
        <w:ind w:left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3、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关于项目材料设备的领料开票问题，哪些由作业部的设备员开票、哪些由电仪中心开票，请物供明确。</w:t>
      </w:r>
    </w:p>
    <w:p w14:paraId="5339F4D7">
      <w:pPr>
        <w:numPr>
          <w:numId w:val="0"/>
        </w:numPr>
        <w:spacing w:line="360" w:lineRule="auto"/>
        <w:ind w:leftChars="0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4、一污恶臭治理项目，因现在的一污进出大门要改方位，涉及到电气的龙门架和电缆。该处电缆使用年限已超过15年，施工中不允许做中间接头。已与设计沟通施工方案。</w:t>
      </w:r>
    </w:p>
    <w:p w14:paraId="44C128A2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  <w:t>领导讲话：</w:t>
      </w:r>
    </w:p>
    <w:p w14:paraId="20D913BE">
      <w:pPr>
        <w:numPr>
          <w:ilvl w:val="0"/>
          <w:numId w:val="1"/>
        </w:numPr>
        <w:spacing w:line="360" w:lineRule="auto"/>
        <w:ind w:left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即将迎来元旦小长假，施工员要关注工地的合规性排查，比如临时用电是否停电、开挖的深沟防护处理、周边的泥土覆盖等。</w:t>
      </w:r>
    </w:p>
    <w:p w14:paraId="63C90CC5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要关注渣土拖运、地面破土等，元旦前装置外可以施工，装置内尽量不施工。做好扬尘管理。</w:t>
      </w:r>
    </w:p>
    <w:p w14:paraId="5EA75E4C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催化剂光伏项目进度慢，业主方会去检查，项目五大员要履职，要去现场监管。</w:t>
      </w:r>
    </w:p>
    <w:p w14:paraId="6A805B05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分包商结算函已发至承包商，分包商要保证施工资料同步，再办理相关手续。</w:t>
      </w:r>
    </w:p>
    <w:p w14:paraId="6963E474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福建中化检修，进度可控，各专业人员预计元旦后会陆续撤回，有些项目可以提前做好开工准备。</w:t>
      </w:r>
    </w:p>
    <w:p w14:paraId="3A5659F0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材料开票问题，湖南石化一、二、三区还在融合，电仪领料可以先找片区负责人，不行再找运行部。</w:t>
      </w:r>
    </w:p>
    <w:p w14:paraId="63A1DD6C">
      <w:pPr>
        <w:numPr>
          <w:numId w:val="0"/>
        </w:numPr>
        <w:spacing w:line="360" w:lineRule="auto"/>
        <w:ind w:leftChars="0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7、12月份发生2起人员从楼梯上摔下来受伤事件，各专业要引起重视，注意安全。</w:t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9BA72"/>
    <w:multiLevelType w:val="singleLevel"/>
    <w:tmpl w:val="B369BA7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zZTNlMWE1YTFlZTE5ZDc1NGQxNTVlYTk5NDE2ZDAifQ=="/>
  </w:docVars>
  <w:rsids>
    <w:rsidRoot w:val="006F61D8"/>
    <w:rsid w:val="00002991"/>
    <w:rsid w:val="00003CBC"/>
    <w:rsid w:val="00004579"/>
    <w:rsid w:val="00007416"/>
    <w:rsid w:val="00007A3F"/>
    <w:rsid w:val="00013456"/>
    <w:rsid w:val="0001358C"/>
    <w:rsid w:val="00015CA6"/>
    <w:rsid w:val="00017707"/>
    <w:rsid w:val="0002278B"/>
    <w:rsid w:val="0002339D"/>
    <w:rsid w:val="00024B61"/>
    <w:rsid w:val="000308CC"/>
    <w:rsid w:val="00031208"/>
    <w:rsid w:val="00033007"/>
    <w:rsid w:val="00033404"/>
    <w:rsid w:val="00035462"/>
    <w:rsid w:val="000362C2"/>
    <w:rsid w:val="000400A1"/>
    <w:rsid w:val="000405CA"/>
    <w:rsid w:val="00040937"/>
    <w:rsid w:val="00041F2B"/>
    <w:rsid w:val="00042BC3"/>
    <w:rsid w:val="00043E27"/>
    <w:rsid w:val="00044431"/>
    <w:rsid w:val="00050638"/>
    <w:rsid w:val="0005076A"/>
    <w:rsid w:val="00051B0F"/>
    <w:rsid w:val="00052436"/>
    <w:rsid w:val="000528F1"/>
    <w:rsid w:val="00054201"/>
    <w:rsid w:val="000548E1"/>
    <w:rsid w:val="00054A40"/>
    <w:rsid w:val="00054F90"/>
    <w:rsid w:val="000555DA"/>
    <w:rsid w:val="00056179"/>
    <w:rsid w:val="0005649D"/>
    <w:rsid w:val="000612B7"/>
    <w:rsid w:val="00061E45"/>
    <w:rsid w:val="000622B3"/>
    <w:rsid w:val="000629BE"/>
    <w:rsid w:val="00063130"/>
    <w:rsid w:val="0006460F"/>
    <w:rsid w:val="0006670C"/>
    <w:rsid w:val="00067274"/>
    <w:rsid w:val="0006795B"/>
    <w:rsid w:val="000679C7"/>
    <w:rsid w:val="000715AA"/>
    <w:rsid w:val="000724C4"/>
    <w:rsid w:val="00073228"/>
    <w:rsid w:val="000740A9"/>
    <w:rsid w:val="0007562C"/>
    <w:rsid w:val="000777D7"/>
    <w:rsid w:val="000779D1"/>
    <w:rsid w:val="00077FC0"/>
    <w:rsid w:val="00080507"/>
    <w:rsid w:val="00083672"/>
    <w:rsid w:val="00083E83"/>
    <w:rsid w:val="00083F53"/>
    <w:rsid w:val="000842BF"/>
    <w:rsid w:val="0008478B"/>
    <w:rsid w:val="00085572"/>
    <w:rsid w:val="00087C8D"/>
    <w:rsid w:val="00087C96"/>
    <w:rsid w:val="0009334D"/>
    <w:rsid w:val="000939BD"/>
    <w:rsid w:val="00094E8A"/>
    <w:rsid w:val="0009648D"/>
    <w:rsid w:val="00096B21"/>
    <w:rsid w:val="0009708D"/>
    <w:rsid w:val="00097438"/>
    <w:rsid w:val="000A0A27"/>
    <w:rsid w:val="000A4559"/>
    <w:rsid w:val="000A5722"/>
    <w:rsid w:val="000A67D8"/>
    <w:rsid w:val="000B1E17"/>
    <w:rsid w:val="000B28EA"/>
    <w:rsid w:val="000B326D"/>
    <w:rsid w:val="000B6B4A"/>
    <w:rsid w:val="000B7844"/>
    <w:rsid w:val="000C05AC"/>
    <w:rsid w:val="000C093D"/>
    <w:rsid w:val="000C27FF"/>
    <w:rsid w:val="000C4802"/>
    <w:rsid w:val="000C4813"/>
    <w:rsid w:val="000C4EE8"/>
    <w:rsid w:val="000D3AFC"/>
    <w:rsid w:val="000D3EDF"/>
    <w:rsid w:val="000D6992"/>
    <w:rsid w:val="000D77A0"/>
    <w:rsid w:val="000D7A37"/>
    <w:rsid w:val="000D7DE2"/>
    <w:rsid w:val="000E1CD4"/>
    <w:rsid w:val="000E2645"/>
    <w:rsid w:val="000E3FA7"/>
    <w:rsid w:val="000E43FB"/>
    <w:rsid w:val="000E4630"/>
    <w:rsid w:val="000E4AA7"/>
    <w:rsid w:val="000E4BE3"/>
    <w:rsid w:val="000E62CC"/>
    <w:rsid w:val="000E6CCB"/>
    <w:rsid w:val="000E7375"/>
    <w:rsid w:val="000F1C6F"/>
    <w:rsid w:val="000F213A"/>
    <w:rsid w:val="000F2329"/>
    <w:rsid w:val="000F32D4"/>
    <w:rsid w:val="000F6744"/>
    <w:rsid w:val="000F6D2C"/>
    <w:rsid w:val="000F7236"/>
    <w:rsid w:val="00101352"/>
    <w:rsid w:val="00102740"/>
    <w:rsid w:val="0010389A"/>
    <w:rsid w:val="0010487A"/>
    <w:rsid w:val="00106B1F"/>
    <w:rsid w:val="00112330"/>
    <w:rsid w:val="00112CA7"/>
    <w:rsid w:val="00113A6F"/>
    <w:rsid w:val="00114050"/>
    <w:rsid w:val="00114474"/>
    <w:rsid w:val="0011469F"/>
    <w:rsid w:val="0011478C"/>
    <w:rsid w:val="001172E2"/>
    <w:rsid w:val="00122F63"/>
    <w:rsid w:val="00124CFE"/>
    <w:rsid w:val="00125CF5"/>
    <w:rsid w:val="00133CFC"/>
    <w:rsid w:val="00135445"/>
    <w:rsid w:val="00136EEF"/>
    <w:rsid w:val="0014148C"/>
    <w:rsid w:val="001421E8"/>
    <w:rsid w:val="0014332D"/>
    <w:rsid w:val="0014528E"/>
    <w:rsid w:val="001452C1"/>
    <w:rsid w:val="00146045"/>
    <w:rsid w:val="00146AB4"/>
    <w:rsid w:val="00147EC1"/>
    <w:rsid w:val="00147FE6"/>
    <w:rsid w:val="00151DF1"/>
    <w:rsid w:val="00152632"/>
    <w:rsid w:val="00155141"/>
    <w:rsid w:val="001558DB"/>
    <w:rsid w:val="0015728B"/>
    <w:rsid w:val="00161D5E"/>
    <w:rsid w:val="001620BE"/>
    <w:rsid w:val="00162784"/>
    <w:rsid w:val="00162E26"/>
    <w:rsid w:val="0016302D"/>
    <w:rsid w:val="0016380B"/>
    <w:rsid w:val="001641E3"/>
    <w:rsid w:val="001648BB"/>
    <w:rsid w:val="001652EC"/>
    <w:rsid w:val="00166D80"/>
    <w:rsid w:val="00166D82"/>
    <w:rsid w:val="001670B7"/>
    <w:rsid w:val="00167559"/>
    <w:rsid w:val="001678E5"/>
    <w:rsid w:val="00171B03"/>
    <w:rsid w:val="00171FE4"/>
    <w:rsid w:val="001728CF"/>
    <w:rsid w:val="00172AA8"/>
    <w:rsid w:val="00174781"/>
    <w:rsid w:val="00174973"/>
    <w:rsid w:val="001756C3"/>
    <w:rsid w:val="00181D8C"/>
    <w:rsid w:val="00181EBB"/>
    <w:rsid w:val="001823BC"/>
    <w:rsid w:val="00182526"/>
    <w:rsid w:val="001832DF"/>
    <w:rsid w:val="00183802"/>
    <w:rsid w:val="0018420F"/>
    <w:rsid w:val="001847E9"/>
    <w:rsid w:val="00185292"/>
    <w:rsid w:val="00185B20"/>
    <w:rsid w:val="001862A9"/>
    <w:rsid w:val="00186E82"/>
    <w:rsid w:val="0019510F"/>
    <w:rsid w:val="0019622B"/>
    <w:rsid w:val="00196F06"/>
    <w:rsid w:val="001A1426"/>
    <w:rsid w:val="001A19B5"/>
    <w:rsid w:val="001A1DC8"/>
    <w:rsid w:val="001A2687"/>
    <w:rsid w:val="001A284F"/>
    <w:rsid w:val="001A40B0"/>
    <w:rsid w:val="001A50E8"/>
    <w:rsid w:val="001A654A"/>
    <w:rsid w:val="001B1292"/>
    <w:rsid w:val="001B1CE6"/>
    <w:rsid w:val="001B39D6"/>
    <w:rsid w:val="001B5258"/>
    <w:rsid w:val="001B7BF4"/>
    <w:rsid w:val="001C2630"/>
    <w:rsid w:val="001C2906"/>
    <w:rsid w:val="001C494D"/>
    <w:rsid w:val="001C4987"/>
    <w:rsid w:val="001C5251"/>
    <w:rsid w:val="001C7EED"/>
    <w:rsid w:val="001D03D5"/>
    <w:rsid w:val="001D177B"/>
    <w:rsid w:val="001D22BA"/>
    <w:rsid w:val="001D4591"/>
    <w:rsid w:val="001D526B"/>
    <w:rsid w:val="001D5E21"/>
    <w:rsid w:val="001D6522"/>
    <w:rsid w:val="001D6A07"/>
    <w:rsid w:val="001D7FD9"/>
    <w:rsid w:val="001E05DE"/>
    <w:rsid w:val="001E0934"/>
    <w:rsid w:val="001E1CDB"/>
    <w:rsid w:val="001E2B8F"/>
    <w:rsid w:val="001E2DE7"/>
    <w:rsid w:val="001E3BF2"/>
    <w:rsid w:val="001E3EAD"/>
    <w:rsid w:val="001F0584"/>
    <w:rsid w:val="001F27A4"/>
    <w:rsid w:val="001F2E79"/>
    <w:rsid w:val="001F4498"/>
    <w:rsid w:val="001F5210"/>
    <w:rsid w:val="001F6473"/>
    <w:rsid w:val="001F65BA"/>
    <w:rsid w:val="001F6E4A"/>
    <w:rsid w:val="002015BB"/>
    <w:rsid w:val="00204B1F"/>
    <w:rsid w:val="00204F1F"/>
    <w:rsid w:val="00205497"/>
    <w:rsid w:val="002056AC"/>
    <w:rsid w:val="00205811"/>
    <w:rsid w:val="00205E05"/>
    <w:rsid w:val="00211846"/>
    <w:rsid w:val="0021186F"/>
    <w:rsid w:val="00214C27"/>
    <w:rsid w:val="00215180"/>
    <w:rsid w:val="002156B4"/>
    <w:rsid w:val="002162D3"/>
    <w:rsid w:val="002162DF"/>
    <w:rsid w:val="00217801"/>
    <w:rsid w:val="00222103"/>
    <w:rsid w:val="0022367F"/>
    <w:rsid w:val="00224A5A"/>
    <w:rsid w:val="00225382"/>
    <w:rsid w:val="0022549F"/>
    <w:rsid w:val="00226098"/>
    <w:rsid w:val="0022644C"/>
    <w:rsid w:val="00226DCA"/>
    <w:rsid w:val="00227447"/>
    <w:rsid w:val="002323AD"/>
    <w:rsid w:val="00232A17"/>
    <w:rsid w:val="00233AA8"/>
    <w:rsid w:val="00234090"/>
    <w:rsid w:val="0023531A"/>
    <w:rsid w:val="0023742E"/>
    <w:rsid w:val="0023756A"/>
    <w:rsid w:val="00241345"/>
    <w:rsid w:val="00241483"/>
    <w:rsid w:val="00244427"/>
    <w:rsid w:val="002444E6"/>
    <w:rsid w:val="00245F1E"/>
    <w:rsid w:val="00250275"/>
    <w:rsid w:val="00252B5F"/>
    <w:rsid w:val="00252EAC"/>
    <w:rsid w:val="00256C09"/>
    <w:rsid w:val="002610E9"/>
    <w:rsid w:val="002613A1"/>
    <w:rsid w:val="00261EA1"/>
    <w:rsid w:val="00262293"/>
    <w:rsid w:val="0026233F"/>
    <w:rsid w:val="002630FF"/>
    <w:rsid w:val="002643FF"/>
    <w:rsid w:val="00265AE0"/>
    <w:rsid w:val="0027278B"/>
    <w:rsid w:val="002729FF"/>
    <w:rsid w:val="00272C96"/>
    <w:rsid w:val="002732B1"/>
    <w:rsid w:val="0027356E"/>
    <w:rsid w:val="00273C8E"/>
    <w:rsid w:val="00273D11"/>
    <w:rsid w:val="0027467C"/>
    <w:rsid w:val="00275D22"/>
    <w:rsid w:val="00275F22"/>
    <w:rsid w:val="00277741"/>
    <w:rsid w:val="00280F11"/>
    <w:rsid w:val="002822F4"/>
    <w:rsid w:val="00283096"/>
    <w:rsid w:val="0028319A"/>
    <w:rsid w:val="0028525F"/>
    <w:rsid w:val="00287D45"/>
    <w:rsid w:val="0029169E"/>
    <w:rsid w:val="0029361A"/>
    <w:rsid w:val="00295D86"/>
    <w:rsid w:val="0029746E"/>
    <w:rsid w:val="002A007F"/>
    <w:rsid w:val="002A072F"/>
    <w:rsid w:val="002A139C"/>
    <w:rsid w:val="002A2740"/>
    <w:rsid w:val="002A2D37"/>
    <w:rsid w:val="002A3F0C"/>
    <w:rsid w:val="002A71FB"/>
    <w:rsid w:val="002B0142"/>
    <w:rsid w:val="002B0B2C"/>
    <w:rsid w:val="002B262A"/>
    <w:rsid w:val="002B3E0A"/>
    <w:rsid w:val="002B57CD"/>
    <w:rsid w:val="002B5A9A"/>
    <w:rsid w:val="002B6755"/>
    <w:rsid w:val="002B6ADC"/>
    <w:rsid w:val="002B6FED"/>
    <w:rsid w:val="002B782C"/>
    <w:rsid w:val="002C03AA"/>
    <w:rsid w:val="002C410D"/>
    <w:rsid w:val="002C4725"/>
    <w:rsid w:val="002C4BF0"/>
    <w:rsid w:val="002C4BFD"/>
    <w:rsid w:val="002C54C3"/>
    <w:rsid w:val="002C63CD"/>
    <w:rsid w:val="002C6A0D"/>
    <w:rsid w:val="002D0E83"/>
    <w:rsid w:val="002D16E5"/>
    <w:rsid w:val="002D2BC5"/>
    <w:rsid w:val="002D2F22"/>
    <w:rsid w:val="002D5A63"/>
    <w:rsid w:val="002D7ACF"/>
    <w:rsid w:val="002D7B30"/>
    <w:rsid w:val="002E0468"/>
    <w:rsid w:val="002E238B"/>
    <w:rsid w:val="002E26B4"/>
    <w:rsid w:val="002E37FF"/>
    <w:rsid w:val="002E3DC9"/>
    <w:rsid w:val="002E4CB0"/>
    <w:rsid w:val="002E57D1"/>
    <w:rsid w:val="002F054E"/>
    <w:rsid w:val="002F1493"/>
    <w:rsid w:val="002F1516"/>
    <w:rsid w:val="002F279E"/>
    <w:rsid w:val="002F2C6B"/>
    <w:rsid w:val="002F5C94"/>
    <w:rsid w:val="002F7404"/>
    <w:rsid w:val="00300C27"/>
    <w:rsid w:val="00302539"/>
    <w:rsid w:val="00303627"/>
    <w:rsid w:val="003048BA"/>
    <w:rsid w:val="00305225"/>
    <w:rsid w:val="00311288"/>
    <w:rsid w:val="003113CE"/>
    <w:rsid w:val="00313C27"/>
    <w:rsid w:val="003149EB"/>
    <w:rsid w:val="0031744E"/>
    <w:rsid w:val="0032514C"/>
    <w:rsid w:val="00330B95"/>
    <w:rsid w:val="00330D74"/>
    <w:rsid w:val="00332D68"/>
    <w:rsid w:val="00332FCC"/>
    <w:rsid w:val="0033303C"/>
    <w:rsid w:val="003337F1"/>
    <w:rsid w:val="003346C0"/>
    <w:rsid w:val="003373D6"/>
    <w:rsid w:val="00340660"/>
    <w:rsid w:val="00341646"/>
    <w:rsid w:val="003418AF"/>
    <w:rsid w:val="00342E92"/>
    <w:rsid w:val="003461F2"/>
    <w:rsid w:val="0034685D"/>
    <w:rsid w:val="00346F3D"/>
    <w:rsid w:val="0035011E"/>
    <w:rsid w:val="003510C8"/>
    <w:rsid w:val="00352118"/>
    <w:rsid w:val="003530EB"/>
    <w:rsid w:val="00353D28"/>
    <w:rsid w:val="00354BFB"/>
    <w:rsid w:val="00355A0E"/>
    <w:rsid w:val="00355E90"/>
    <w:rsid w:val="00357160"/>
    <w:rsid w:val="003579D4"/>
    <w:rsid w:val="00357A21"/>
    <w:rsid w:val="00361CD4"/>
    <w:rsid w:val="0036262F"/>
    <w:rsid w:val="00362914"/>
    <w:rsid w:val="003666E8"/>
    <w:rsid w:val="0037165A"/>
    <w:rsid w:val="00371A2E"/>
    <w:rsid w:val="00373452"/>
    <w:rsid w:val="0037374E"/>
    <w:rsid w:val="0037613C"/>
    <w:rsid w:val="003771ED"/>
    <w:rsid w:val="003772E2"/>
    <w:rsid w:val="00377346"/>
    <w:rsid w:val="00380564"/>
    <w:rsid w:val="00381B8F"/>
    <w:rsid w:val="003837A3"/>
    <w:rsid w:val="003856B4"/>
    <w:rsid w:val="00386117"/>
    <w:rsid w:val="003869C4"/>
    <w:rsid w:val="0038709E"/>
    <w:rsid w:val="003877BB"/>
    <w:rsid w:val="00387C75"/>
    <w:rsid w:val="003905C4"/>
    <w:rsid w:val="00391058"/>
    <w:rsid w:val="003912B8"/>
    <w:rsid w:val="003912CA"/>
    <w:rsid w:val="00391B11"/>
    <w:rsid w:val="00393215"/>
    <w:rsid w:val="003971D4"/>
    <w:rsid w:val="003A00A9"/>
    <w:rsid w:val="003A0AA2"/>
    <w:rsid w:val="003A1654"/>
    <w:rsid w:val="003A1BBE"/>
    <w:rsid w:val="003A2D0D"/>
    <w:rsid w:val="003A3CAA"/>
    <w:rsid w:val="003A605B"/>
    <w:rsid w:val="003A7729"/>
    <w:rsid w:val="003B23BD"/>
    <w:rsid w:val="003B3062"/>
    <w:rsid w:val="003B337C"/>
    <w:rsid w:val="003B3A7C"/>
    <w:rsid w:val="003B57D5"/>
    <w:rsid w:val="003B5969"/>
    <w:rsid w:val="003B69F0"/>
    <w:rsid w:val="003B75FE"/>
    <w:rsid w:val="003C008D"/>
    <w:rsid w:val="003C114C"/>
    <w:rsid w:val="003C223A"/>
    <w:rsid w:val="003C23F1"/>
    <w:rsid w:val="003C4083"/>
    <w:rsid w:val="003C4275"/>
    <w:rsid w:val="003C4460"/>
    <w:rsid w:val="003C5A58"/>
    <w:rsid w:val="003C61A8"/>
    <w:rsid w:val="003C692E"/>
    <w:rsid w:val="003C746D"/>
    <w:rsid w:val="003D1E4F"/>
    <w:rsid w:val="003D1EB3"/>
    <w:rsid w:val="003D1FF1"/>
    <w:rsid w:val="003D2972"/>
    <w:rsid w:val="003D2DC1"/>
    <w:rsid w:val="003D3B34"/>
    <w:rsid w:val="003D3F22"/>
    <w:rsid w:val="003D436F"/>
    <w:rsid w:val="003D4BF6"/>
    <w:rsid w:val="003D5DDA"/>
    <w:rsid w:val="003D6D40"/>
    <w:rsid w:val="003E0226"/>
    <w:rsid w:val="003E0260"/>
    <w:rsid w:val="003E07FB"/>
    <w:rsid w:val="003E2A20"/>
    <w:rsid w:val="003E478A"/>
    <w:rsid w:val="003E47FD"/>
    <w:rsid w:val="003E6173"/>
    <w:rsid w:val="003E67BE"/>
    <w:rsid w:val="003F0D2F"/>
    <w:rsid w:val="003F1A18"/>
    <w:rsid w:val="003F297A"/>
    <w:rsid w:val="003F39CB"/>
    <w:rsid w:val="003F45EB"/>
    <w:rsid w:val="003F4B7E"/>
    <w:rsid w:val="003F6184"/>
    <w:rsid w:val="003F737A"/>
    <w:rsid w:val="003F7687"/>
    <w:rsid w:val="003F7AF5"/>
    <w:rsid w:val="00400797"/>
    <w:rsid w:val="00406283"/>
    <w:rsid w:val="00412A95"/>
    <w:rsid w:val="00412E32"/>
    <w:rsid w:val="004130AB"/>
    <w:rsid w:val="00417235"/>
    <w:rsid w:val="004173BE"/>
    <w:rsid w:val="004225A9"/>
    <w:rsid w:val="00423FCF"/>
    <w:rsid w:val="00424BF5"/>
    <w:rsid w:val="00424E0A"/>
    <w:rsid w:val="00425026"/>
    <w:rsid w:val="0042608C"/>
    <w:rsid w:val="0042636F"/>
    <w:rsid w:val="004267D6"/>
    <w:rsid w:val="00431B9E"/>
    <w:rsid w:val="004341CA"/>
    <w:rsid w:val="004346BA"/>
    <w:rsid w:val="00436145"/>
    <w:rsid w:val="0043653C"/>
    <w:rsid w:val="00437440"/>
    <w:rsid w:val="004374BA"/>
    <w:rsid w:val="004412C0"/>
    <w:rsid w:val="004418F2"/>
    <w:rsid w:val="00442AA6"/>
    <w:rsid w:val="00444054"/>
    <w:rsid w:val="004444C0"/>
    <w:rsid w:val="004448F8"/>
    <w:rsid w:val="00445AD9"/>
    <w:rsid w:val="00447732"/>
    <w:rsid w:val="00450DF1"/>
    <w:rsid w:val="0045120C"/>
    <w:rsid w:val="00453EC8"/>
    <w:rsid w:val="00454883"/>
    <w:rsid w:val="004550A6"/>
    <w:rsid w:val="00456CBA"/>
    <w:rsid w:val="004600EC"/>
    <w:rsid w:val="00460D9E"/>
    <w:rsid w:val="00462C63"/>
    <w:rsid w:val="004650B0"/>
    <w:rsid w:val="004651D0"/>
    <w:rsid w:val="00465559"/>
    <w:rsid w:val="0047191F"/>
    <w:rsid w:val="00472257"/>
    <w:rsid w:val="004731EE"/>
    <w:rsid w:val="004738A4"/>
    <w:rsid w:val="00473DC2"/>
    <w:rsid w:val="00473EFA"/>
    <w:rsid w:val="00474BC6"/>
    <w:rsid w:val="00475ECE"/>
    <w:rsid w:val="0047658E"/>
    <w:rsid w:val="0048047E"/>
    <w:rsid w:val="0048092F"/>
    <w:rsid w:val="0048094B"/>
    <w:rsid w:val="004817C6"/>
    <w:rsid w:val="00486A9F"/>
    <w:rsid w:val="00486D5D"/>
    <w:rsid w:val="00487381"/>
    <w:rsid w:val="00487D54"/>
    <w:rsid w:val="00490EC9"/>
    <w:rsid w:val="004922CB"/>
    <w:rsid w:val="00495215"/>
    <w:rsid w:val="0049530F"/>
    <w:rsid w:val="004978D5"/>
    <w:rsid w:val="00497EAC"/>
    <w:rsid w:val="004A10FD"/>
    <w:rsid w:val="004A4302"/>
    <w:rsid w:val="004A4864"/>
    <w:rsid w:val="004A4D9D"/>
    <w:rsid w:val="004A5825"/>
    <w:rsid w:val="004B3225"/>
    <w:rsid w:val="004B3584"/>
    <w:rsid w:val="004B3683"/>
    <w:rsid w:val="004B577F"/>
    <w:rsid w:val="004B61D1"/>
    <w:rsid w:val="004C08F8"/>
    <w:rsid w:val="004C0B5E"/>
    <w:rsid w:val="004C14C0"/>
    <w:rsid w:val="004C1927"/>
    <w:rsid w:val="004C2355"/>
    <w:rsid w:val="004C3271"/>
    <w:rsid w:val="004C69B9"/>
    <w:rsid w:val="004C70A5"/>
    <w:rsid w:val="004C7B5D"/>
    <w:rsid w:val="004D01F1"/>
    <w:rsid w:val="004D1F71"/>
    <w:rsid w:val="004D241F"/>
    <w:rsid w:val="004D35E8"/>
    <w:rsid w:val="004D3F82"/>
    <w:rsid w:val="004D612F"/>
    <w:rsid w:val="004D67BB"/>
    <w:rsid w:val="004D6B81"/>
    <w:rsid w:val="004E07C6"/>
    <w:rsid w:val="004E0AF7"/>
    <w:rsid w:val="004E2A02"/>
    <w:rsid w:val="004E62B0"/>
    <w:rsid w:val="004F0C42"/>
    <w:rsid w:val="004F1009"/>
    <w:rsid w:val="004F2170"/>
    <w:rsid w:val="004F346A"/>
    <w:rsid w:val="004F45FF"/>
    <w:rsid w:val="004F5A9D"/>
    <w:rsid w:val="004F5C00"/>
    <w:rsid w:val="004F68B6"/>
    <w:rsid w:val="004F7646"/>
    <w:rsid w:val="005010E8"/>
    <w:rsid w:val="00502B55"/>
    <w:rsid w:val="005042C4"/>
    <w:rsid w:val="0050645E"/>
    <w:rsid w:val="0050782F"/>
    <w:rsid w:val="00510C98"/>
    <w:rsid w:val="00514BC4"/>
    <w:rsid w:val="00514CB4"/>
    <w:rsid w:val="005150D2"/>
    <w:rsid w:val="005159C6"/>
    <w:rsid w:val="005200E6"/>
    <w:rsid w:val="00522B6D"/>
    <w:rsid w:val="0052316C"/>
    <w:rsid w:val="005263C8"/>
    <w:rsid w:val="00530970"/>
    <w:rsid w:val="00533A75"/>
    <w:rsid w:val="00533EE4"/>
    <w:rsid w:val="005357AE"/>
    <w:rsid w:val="00541EAC"/>
    <w:rsid w:val="0054251C"/>
    <w:rsid w:val="005444AC"/>
    <w:rsid w:val="00552CF3"/>
    <w:rsid w:val="00554066"/>
    <w:rsid w:val="00556888"/>
    <w:rsid w:val="00560248"/>
    <w:rsid w:val="005627E5"/>
    <w:rsid w:val="005638AE"/>
    <w:rsid w:val="00563D6C"/>
    <w:rsid w:val="00563F45"/>
    <w:rsid w:val="005662EB"/>
    <w:rsid w:val="005668DC"/>
    <w:rsid w:val="005679F3"/>
    <w:rsid w:val="00567D73"/>
    <w:rsid w:val="00567F7A"/>
    <w:rsid w:val="00570AB7"/>
    <w:rsid w:val="00573750"/>
    <w:rsid w:val="005756E5"/>
    <w:rsid w:val="005809EB"/>
    <w:rsid w:val="0058197C"/>
    <w:rsid w:val="00582257"/>
    <w:rsid w:val="00583E9A"/>
    <w:rsid w:val="00583F40"/>
    <w:rsid w:val="00584AB1"/>
    <w:rsid w:val="005A1581"/>
    <w:rsid w:val="005A1C1C"/>
    <w:rsid w:val="005A325C"/>
    <w:rsid w:val="005A7042"/>
    <w:rsid w:val="005B021B"/>
    <w:rsid w:val="005B03EE"/>
    <w:rsid w:val="005B3CD8"/>
    <w:rsid w:val="005C109B"/>
    <w:rsid w:val="005C2272"/>
    <w:rsid w:val="005C236C"/>
    <w:rsid w:val="005C2D9E"/>
    <w:rsid w:val="005C4BD1"/>
    <w:rsid w:val="005C4D2E"/>
    <w:rsid w:val="005C5D5B"/>
    <w:rsid w:val="005C7AEF"/>
    <w:rsid w:val="005C7C99"/>
    <w:rsid w:val="005D0FE1"/>
    <w:rsid w:val="005D34CC"/>
    <w:rsid w:val="005D480E"/>
    <w:rsid w:val="005D6028"/>
    <w:rsid w:val="005D747D"/>
    <w:rsid w:val="005D77E8"/>
    <w:rsid w:val="005E0533"/>
    <w:rsid w:val="005E0545"/>
    <w:rsid w:val="005E05AF"/>
    <w:rsid w:val="005E1D8D"/>
    <w:rsid w:val="005E2E1B"/>
    <w:rsid w:val="005E43CD"/>
    <w:rsid w:val="005E6D9E"/>
    <w:rsid w:val="005F65F8"/>
    <w:rsid w:val="005F6DD5"/>
    <w:rsid w:val="005F6FA6"/>
    <w:rsid w:val="00600ADD"/>
    <w:rsid w:val="0060134D"/>
    <w:rsid w:val="006024BD"/>
    <w:rsid w:val="00602EC7"/>
    <w:rsid w:val="00611054"/>
    <w:rsid w:val="00613C5F"/>
    <w:rsid w:val="0061409F"/>
    <w:rsid w:val="00614459"/>
    <w:rsid w:val="00614657"/>
    <w:rsid w:val="00614A58"/>
    <w:rsid w:val="00615496"/>
    <w:rsid w:val="00624D64"/>
    <w:rsid w:val="006264C4"/>
    <w:rsid w:val="006275DC"/>
    <w:rsid w:val="006277EA"/>
    <w:rsid w:val="00627D3B"/>
    <w:rsid w:val="006308C5"/>
    <w:rsid w:val="006317DD"/>
    <w:rsid w:val="00633DF0"/>
    <w:rsid w:val="006370BE"/>
    <w:rsid w:val="006375A4"/>
    <w:rsid w:val="00640016"/>
    <w:rsid w:val="00640309"/>
    <w:rsid w:val="00640F26"/>
    <w:rsid w:val="00642209"/>
    <w:rsid w:val="00642BEE"/>
    <w:rsid w:val="0064629B"/>
    <w:rsid w:val="00647333"/>
    <w:rsid w:val="00647750"/>
    <w:rsid w:val="006503DA"/>
    <w:rsid w:val="006534F8"/>
    <w:rsid w:val="0065374B"/>
    <w:rsid w:val="00654C00"/>
    <w:rsid w:val="00656595"/>
    <w:rsid w:val="00656982"/>
    <w:rsid w:val="00656F2F"/>
    <w:rsid w:val="006600A5"/>
    <w:rsid w:val="00660673"/>
    <w:rsid w:val="00661D54"/>
    <w:rsid w:val="0066330E"/>
    <w:rsid w:val="006657FB"/>
    <w:rsid w:val="00670F40"/>
    <w:rsid w:val="00671AC0"/>
    <w:rsid w:val="00672EBE"/>
    <w:rsid w:val="006733E9"/>
    <w:rsid w:val="00673FB4"/>
    <w:rsid w:val="00674FCE"/>
    <w:rsid w:val="00675638"/>
    <w:rsid w:val="00675800"/>
    <w:rsid w:val="00676669"/>
    <w:rsid w:val="006772B9"/>
    <w:rsid w:val="0067779C"/>
    <w:rsid w:val="006830DE"/>
    <w:rsid w:val="00683E95"/>
    <w:rsid w:val="006849A3"/>
    <w:rsid w:val="00686CA8"/>
    <w:rsid w:val="0068756D"/>
    <w:rsid w:val="00690F06"/>
    <w:rsid w:val="006913A4"/>
    <w:rsid w:val="00691FCA"/>
    <w:rsid w:val="006973B2"/>
    <w:rsid w:val="006A09BC"/>
    <w:rsid w:val="006A1083"/>
    <w:rsid w:val="006A1367"/>
    <w:rsid w:val="006A1633"/>
    <w:rsid w:val="006A286F"/>
    <w:rsid w:val="006A2CC6"/>
    <w:rsid w:val="006A4C51"/>
    <w:rsid w:val="006A52B4"/>
    <w:rsid w:val="006A627C"/>
    <w:rsid w:val="006A734B"/>
    <w:rsid w:val="006B0C8E"/>
    <w:rsid w:val="006B36A2"/>
    <w:rsid w:val="006B3C25"/>
    <w:rsid w:val="006B5ADC"/>
    <w:rsid w:val="006B7962"/>
    <w:rsid w:val="006C0146"/>
    <w:rsid w:val="006C1663"/>
    <w:rsid w:val="006C3767"/>
    <w:rsid w:val="006C602C"/>
    <w:rsid w:val="006D0E2E"/>
    <w:rsid w:val="006D1540"/>
    <w:rsid w:val="006D39BA"/>
    <w:rsid w:val="006D5D25"/>
    <w:rsid w:val="006E07E5"/>
    <w:rsid w:val="006E0E98"/>
    <w:rsid w:val="006E25B0"/>
    <w:rsid w:val="006E35CE"/>
    <w:rsid w:val="006E36AB"/>
    <w:rsid w:val="006E38AA"/>
    <w:rsid w:val="006E38B9"/>
    <w:rsid w:val="006E39A7"/>
    <w:rsid w:val="006E408B"/>
    <w:rsid w:val="006E475C"/>
    <w:rsid w:val="006E6609"/>
    <w:rsid w:val="006E7052"/>
    <w:rsid w:val="006F06EF"/>
    <w:rsid w:val="006F261B"/>
    <w:rsid w:val="006F52B2"/>
    <w:rsid w:val="006F5807"/>
    <w:rsid w:val="006F61D8"/>
    <w:rsid w:val="0070091D"/>
    <w:rsid w:val="007012E6"/>
    <w:rsid w:val="0070252E"/>
    <w:rsid w:val="00704B0E"/>
    <w:rsid w:val="00705257"/>
    <w:rsid w:val="00706C97"/>
    <w:rsid w:val="007109F2"/>
    <w:rsid w:val="00711B53"/>
    <w:rsid w:val="00712246"/>
    <w:rsid w:val="00714355"/>
    <w:rsid w:val="00715338"/>
    <w:rsid w:val="00715F77"/>
    <w:rsid w:val="00722729"/>
    <w:rsid w:val="007227E6"/>
    <w:rsid w:val="00722AFE"/>
    <w:rsid w:val="00723B8F"/>
    <w:rsid w:val="00727917"/>
    <w:rsid w:val="00731E31"/>
    <w:rsid w:val="00736173"/>
    <w:rsid w:val="00737261"/>
    <w:rsid w:val="00740B00"/>
    <w:rsid w:val="00741734"/>
    <w:rsid w:val="00743057"/>
    <w:rsid w:val="0074419E"/>
    <w:rsid w:val="00744BE5"/>
    <w:rsid w:val="00744EE3"/>
    <w:rsid w:val="00745109"/>
    <w:rsid w:val="007456B7"/>
    <w:rsid w:val="00746068"/>
    <w:rsid w:val="00746EB2"/>
    <w:rsid w:val="007501B3"/>
    <w:rsid w:val="007504E1"/>
    <w:rsid w:val="007517D9"/>
    <w:rsid w:val="007537F8"/>
    <w:rsid w:val="007566DC"/>
    <w:rsid w:val="00756D15"/>
    <w:rsid w:val="00757967"/>
    <w:rsid w:val="00757D13"/>
    <w:rsid w:val="00760679"/>
    <w:rsid w:val="0076157B"/>
    <w:rsid w:val="00762C24"/>
    <w:rsid w:val="00762D92"/>
    <w:rsid w:val="00767A43"/>
    <w:rsid w:val="00771436"/>
    <w:rsid w:val="00772E25"/>
    <w:rsid w:val="00773E0A"/>
    <w:rsid w:val="0077507A"/>
    <w:rsid w:val="0077685C"/>
    <w:rsid w:val="00776D0C"/>
    <w:rsid w:val="0077772E"/>
    <w:rsid w:val="00777C3D"/>
    <w:rsid w:val="00780571"/>
    <w:rsid w:val="00781BB3"/>
    <w:rsid w:val="00782371"/>
    <w:rsid w:val="00782B4C"/>
    <w:rsid w:val="00785A33"/>
    <w:rsid w:val="00790A4C"/>
    <w:rsid w:val="00790F89"/>
    <w:rsid w:val="00792F49"/>
    <w:rsid w:val="007931BE"/>
    <w:rsid w:val="007939B5"/>
    <w:rsid w:val="0079460A"/>
    <w:rsid w:val="00794BBE"/>
    <w:rsid w:val="00795E02"/>
    <w:rsid w:val="007966C3"/>
    <w:rsid w:val="00796A8D"/>
    <w:rsid w:val="007A0AB2"/>
    <w:rsid w:val="007A1059"/>
    <w:rsid w:val="007A5373"/>
    <w:rsid w:val="007A6369"/>
    <w:rsid w:val="007A7790"/>
    <w:rsid w:val="007A7DC3"/>
    <w:rsid w:val="007A7EB2"/>
    <w:rsid w:val="007B0D60"/>
    <w:rsid w:val="007B0F21"/>
    <w:rsid w:val="007B202A"/>
    <w:rsid w:val="007B46A3"/>
    <w:rsid w:val="007B641E"/>
    <w:rsid w:val="007B6B13"/>
    <w:rsid w:val="007B71AE"/>
    <w:rsid w:val="007B7EFD"/>
    <w:rsid w:val="007C0DF8"/>
    <w:rsid w:val="007C421E"/>
    <w:rsid w:val="007C60A7"/>
    <w:rsid w:val="007D14B1"/>
    <w:rsid w:val="007D248F"/>
    <w:rsid w:val="007D343E"/>
    <w:rsid w:val="007D3C6D"/>
    <w:rsid w:val="007D499D"/>
    <w:rsid w:val="007D59B5"/>
    <w:rsid w:val="007E1540"/>
    <w:rsid w:val="007E2320"/>
    <w:rsid w:val="007E27BE"/>
    <w:rsid w:val="007E47A1"/>
    <w:rsid w:val="007E5F19"/>
    <w:rsid w:val="007E65A5"/>
    <w:rsid w:val="007E7374"/>
    <w:rsid w:val="007F2133"/>
    <w:rsid w:val="007F6B27"/>
    <w:rsid w:val="007F6BAF"/>
    <w:rsid w:val="007F6BB3"/>
    <w:rsid w:val="008018DC"/>
    <w:rsid w:val="00802D70"/>
    <w:rsid w:val="0081109B"/>
    <w:rsid w:val="008113BD"/>
    <w:rsid w:val="00815B43"/>
    <w:rsid w:val="00815F14"/>
    <w:rsid w:val="00820943"/>
    <w:rsid w:val="00821AB5"/>
    <w:rsid w:val="00821D7A"/>
    <w:rsid w:val="0082235D"/>
    <w:rsid w:val="00823BED"/>
    <w:rsid w:val="008243FD"/>
    <w:rsid w:val="00825042"/>
    <w:rsid w:val="00826058"/>
    <w:rsid w:val="00826BD6"/>
    <w:rsid w:val="00833EB0"/>
    <w:rsid w:val="00834A72"/>
    <w:rsid w:val="0083550C"/>
    <w:rsid w:val="00836EE4"/>
    <w:rsid w:val="00843257"/>
    <w:rsid w:val="0084376A"/>
    <w:rsid w:val="00843D45"/>
    <w:rsid w:val="00844654"/>
    <w:rsid w:val="00844924"/>
    <w:rsid w:val="00845541"/>
    <w:rsid w:val="008459C0"/>
    <w:rsid w:val="00845EF2"/>
    <w:rsid w:val="00846D2C"/>
    <w:rsid w:val="008519B6"/>
    <w:rsid w:val="008531AE"/>
    <w:rsid w:val="00853739"/>
    <w:rsid w:val="00854248"/>
    <w:rsid w:val="0085636E"/>
    <w:rsid w:val="00861839"/>
    <w:rsid w:val="008624A3"/>
    <w:rsid w:val="0086367D"/>
    <w:rsid w:val="00863AC9"/>
    <w:rsid w:val="00863B13"/>
    <w:rsid w:val="0086663A"/>
    <w:rsid w:val="00866832"/>
    <w:rsid w:val="00866880"/>
    <w:rsid w:val="00872990"/>
    <w:rsid w:val="0087341B"/>
    <w:rsid w:val="00875D82"/>
    <w:rsid w:val="008762E0"/>
    <w:rsid w:val="0087696B"/>
    <w:rsid w:val="00876D61"/>
    <w:rsid w:val="0087749A"/>
    <w:rsid w:val="00883731"/>
    <w:rsid w:val="0088428C"/>
    <w:rsid w:val="008851B3"/>
    <w:rsid w:val="00885453"/>
    <w:rsid w:val="00885EBE"/>
    <w:rsid w:val="0088752A"/>
    <w:rsid w:val="008935E2"/>
    <w:rsid w:val="00895CEC"/>
    <w:rsid w:val="00896EBD"/>
    <w:rsid w:val="008A2D93"/>
    <w:rsid w:val="008A40CC"/>
    <w:rsid w:val="008A5319"/>
    <w:rsid w:val="008A6792"/>
    <w:rsid w:val="008A7282"/>
    <w:rsid w:val="008A7E20"/>
    <w:rsid w:val="008B0597"/>
    <w:rsid w:val="008B0C19"/>
    <w:rsid w:val="008B10BB"/>
    <w:rsid w:val="008B314B"/>
    <w:rsid w:val="008B4C75"/>
    <w:rsid w:val="008B52C7"/>
    <w:rsid w:val="008B5DC4"/>
    <w:rsid w:val="008B750C"/>
    <w:rsid w:val="008C0156"/>
    <w:rsid w:val="008C1AE6"/>
    <w:rsid w:val="008C1E72"/>
    <w:rsid w:val="008C37A3"/>
    <w:rsid w:val="008C3BCB"/>
    <w:rsid w:val="008C5DCB"/>
    <w:rsid w:val="008C61D4"/>
    <w:rsid w:val="008C733F"/>
    <w:rsid w:val="008D0A9D"/>
    <w:rsid w:val="008D3F3F"/>
    <w:rsid w:val="008D4A75"/>
    <w:rsid w:val="008D6130"/>
    <w:rsid w:val="008D67A2"/>
    <w:rsid w:val="008E0269"/>
    <w:rsid w:val="008E292E"/>
    <w:rsid w:val="008E4D19"/>
    <w:rsid w:val="008E65F2"/>
    <w:rsid w:val="008F0754"/>
    <w:rsid w:val="008F0C68"/>
    <w:rsid w:val="008F28AC"/>
    <w:rsid w:val="008F402C"/>
    <w:rsid w:val="008F5E52"/>
    <w:rsid w:val="008F6357"/>
    <w:rsid w:val="00901B3E"/>
    <w:rsid w:val="00902E4F"/>
    <w:rsid w:val="00903D39"/>
    <w:rsid w:val="00905008"/>
    <w:rsid w:val="00907D50"/>
    <w:rsid w:val="00911F98"/>
    <w:rsid w:val="00912E3D"/>
    <w:rsid w:val="00913884"/>
    <w:rsid w:val="00913B32"/>
    <w:rsid w:val="009140C7"/>
    <w:rsid w:val="00915AFF"/>
    <w:rsid w:val="00917646"/>
    <w:rsid w:val="00920170"/>
    <w:rsid w:val="009214D9"/>
    <w:rsid w:val="00922073"/>
    <w:rsid w:val="009232DE"/>
    <w:rsid w:val="00923BF7"/>
    <w:rsid w:val="0092450B"/>
    <w:rsid w:val="009265A0"/>
    <w:rsid w:val="00927102"/>
    <w:rsid w:val="0092792F"/>
    <w:rsid w:val="00930300"/>
    <w:rsid w:val="009306FD"/>
    <w:rsid w:val="00930E10"/>
    <w:rsid w:val="009312C9"/>
    <w:rsid w:val="00933A13"/>
    <w:rsid w:val="00935A76"/>
    <w:rsid w:val="009417AD"/>
    <w:rsid w:val="00941ACB"/>
    <w:rsid w:val="00945A06"/>
    <w:rsid w:val="00950D77"/>
    <w:rsid w:val="00951D08"/>
    <w:rsid w:val="00953C39"/>
    <w:rsid w:val="00953E28"/>
    <w:rsid w:val="00957B88"/>
    <w:rsid w:val="00957EBE"/>
    <w:rsid w:val="009629EE"/>
    <w:rsid w:val="009632F7"/>
    <w:rsid w:val="00964287"/>
    <w:rsid w:val="0096437D"/>
    <w:rsid w:val="00965CCB"/>
    <w:rsid w:val="00966534"/>
    <w:rsid w:val="0096712E"/>
    <w:rsid w:val="00972480"/>
    <w:rsid w:val="009726FE"/>
    <w:rsid w:val="00972876"/>
    <w:rsid w:val="00973307"/>
    <w:rsid w:val="00977F15"/>
    <w:rsid w:val="0098099D"/>
    <w:rsid w:val="00982715"/>
    <w:rsid w:val="00982788"/>
    <w:rsid w:val="00985865"/>
    <w:rsid w:val="009861DB"/>
    <w:rsid w:val="00987D4D"/>
    <w:rsid w:val="00990F97"/>
    <w:rsid w:val="00992746"/>
    <w:rsid w:val="0099307E"/>
    <w:rsid w:val="0099331A"/>
    <w:rsid w:val="009941F3"/>
    <w:rsid w:val="009952B7"/>
    <w:rsid w:val="00995CFE"/>
    <w:rsid w:val="009A1A02"/>
    <w:rsid w:val="009A297F"/>
    <w:rsid w:val="009A3642"/>
    <w:rsid w:val="009A3F74"/>
    <w:rsid w:val="009B2743"/>
    <w:rsid w:val="009B2CB9"/>
    <w:rsid w:val="009B2DEE"/>
    <w:rsid w:val="009B3E2F"/>
    <w:rsid w:val="009B6E87"/>
    <w:rsid w:val="009B711C"/>
    <w:rsid w:val="009C1773"/>
    <w:rsid w:val="009C676C"/>
    <w:rsid w:val="009D066F"/>
    <w:rsid w:val="009D5434"/>
    <w:rsid w:val="009D6CC5"/>
    <w:rsid w:val="009D779A"/>
    <w:rsid w:val="009E24BB"/>
    <w:rsid w:val="009E4518"/>
    <w:rsid w:val="009E6BF7"/>
    <w:rsid w:val="009E7026"/>
    <w:rsid w:val="009E7731"/>
    <w:rsid w:val="009E7735"/>
    <w:rsid w:val="009F1693"/>
    <w:rsid w:val="009F1711"/>
    <w:rsid w:val="009F1831"/>
    <w:rsid w:val="009F1CFC"/>
    <w:rsid w:val="009F56F0"/>
    <w:rsid w:val="00A019FB"/>
    <w:rsid w:val="00A02165"/>
    <w:rsid w:val="00A0234D"/>
    <w:rsid w:val="00A02907"/>
    <w:rsid w:val="00A0350D"/>
    <w:rsid w:val="00A03C7A"/>
    <w:rsid w:val="00A0473B"/>
    <w:rsid w:val="00A04A90"/>
    <w:rsid w:val="00A06ABE"/>
    <w:rsid w:val="00A07797"/>
    <w:rsid w:val="00A07EA8"/>
    <w:rsid w:val="00A07F3A"/>
    <w:rsid w:val="00A12FA4"/>
    <w:rsid w:val="00A156EF"/>
    <w:rsid w:val="00A17C23"/>
    <w:rsid w:val="00A21E3B"/>
    <w:rsid w:val="00A226BA"/>
    <w:rsid w:val="00A23B66"/>
    <w:rsid w:val="00A25405"/>
    <w:rsid w:val="00A25F12"/>
    <w:rsid w:val="00A31533"/>
    <w:rsid w:val="00A31B14"/>
    <w:rsid w:val="00A32BA7"/>
    <w:rsid w:val="00A33CD8"/>
    <w:rsid w:val="00A346E2"/>
    <w:rsid w:val="00A353EC"/>
    <w:rsid w:val="00A36579"/>
    <w:rsid w:val="00A37FAF"/>
    <w:rsid w:val="00A40648"/>
    <w:rsid w:val="00A44784"/>
    <w:rsid w:val="00A44E98"/>
    <w:rsid w:val="00A45116"/>
    <w:rsid w:val="00A46387"/>
    <w:rsid w:val="00A46A26"/>
    <w:rsid w:val="00A475E9"/>
    <w:rsid w:val="00A47C7E"/>
    <w:rsid w:val="00A527CF"/>
    <w:rsid w:val="00A52E49"/>
    <w:rsid w:val="00A57E4A"/>
    <w:rsid w:val="00A6069C"/>
    <w:rsid w:val="00A60F9C"/>
    <w:rsid w:val="00A62607"/>
    <w:rsid w:val="00A62959"/>
    <w:rsid w:val="00A63599"/>
    <w:rsid w:val="00A63986"/>
    <w:rsid w:val="00A671CF"/>
    <w:rsid w:val="00A709D1"/>
    <w:rsid w:val="00A72462"/>
    <w:rsid w:val="00A72B4F"/>
    <w:rsid w:val="00A80556"/>
    <w:rsid w:val="00A8128F"/>
    <w:rsid w:val="00A819DA"/>
    <w:rsid w:val="00A82E1A"/>
    <w:rsid w:val="00A83257"/>
    <w:rsid w:val="00A836C0"/>
    <w:rsid w:val="00A838B8"/>
    <w:rsid w:val="00A84CFC"/>
    <w:rsid w:val="00A85C01"/>
    <w:rsid w:val="00A87831"/>
    <w:rsid w:val="00A949C6"/>
    <w:rsid w:val="00A949FA"/>
    <w:rsid w:val="00A96D19"/>
    <w:rsid w:val="00A97A7B"/>
    <w:rsid w:val="00AA1355"/>
    <w:rsid w:val="00AA1F8C"/>
    <w:rsid w:val="00AA261F"/>
    <w:rsid w:val="00AA4D72"/>
    <w:rsid w:val="00AA7721"/>
    <w:rsid w:val="00AB2B67"/>
    <w:rsid w:val="00AB382A"/>
    <w:rsid w:val="00AB3B39"/>
    <w:rsid w:val="00AB4CA7"/>
    <w:rsid w:val="00AB6965"/>
    <w:rsid w:val="00AC172E"/>
    <w:rsid w:val="00AC29F2"/>
    <w:rsid w:val="00AC372E"/>
    <w:rsid w:val="00AC52C9"/>
    <w:rsid w:val="00AD0B9B"/>
    <w:rsid w:val="00AD2406"/>
    <w:rsid w:val="00AD27D0"/>
    <w:rsid w:val="00AD3626"/>
    <w:rsid w:val="00AD3FC2"/>
    <w:rsid w:val="00AD4E01"/>
    <w:rsid w:val="00AD7313"/>
    <w:rsid w:val="00AD7DB4"/>
    <w:rsid w:val="00AE0482"/>
    <w:rsid w:val="00AE0837"/>
    <w:rsid w:val="00AE093A"/>
    <w:rsid w:val="00AE0E5E"/>
    <w:rsid w:val="00AE1047"/>
    <w:rsid w:val="00AE2EE7"/>
    <w:rsid w:val="00AE54C5"/>
    <w:rsid w:val="00AE58DD"/>
    <w:rsid w:val="00AE61D1"/>
    <w:rsid w:val="00AE685C"/>
    <w:rsid w:val="00AF038C"/>
    <w:rsid w:val="00AF0BFC"/>
    <w:rsid w:val="00AF22AC"/>
    <w:rsid w:val="00AF3469"/>
    <w:rsid w:val="00AF5EAC"/>
    <w:rsid w:val="00B0019A"/>
    <w:rsid w:val="00B004F9"/>
    <w:rsid w:val="00B0144B"/>
    <w:rsid w:val="00B023CE"/>
    <w:rsid w:val="00B04376"/>
    <w:rsid w:val="00B050D3"/>
    <w:rsid w:val="00B05F19"/>
    <w:rsid w:val="00B06329"/>
    <w:rsid w:val="00B0785F"/>
    <w:rsid w:val="00B11F9D"/>
    <w:rsid w:val="00B1465F"/>
    <w:rsid w:val="00B14B12"/>
    <w:rsid w:val="00B14B7D"/>
    <w:rsid w:val="00B16372"/>
    <w:rsid w:val="00B173DD"/>
    <w:rsid w:val="00B210A9"/>
    <w:rsid w:val="00B2112A"/>
    <w:rsid w:val="00B21718"/>
    <w:rsid w:val="00B2282B"/>
    <w:rsid w:val="00B22D06"/>
    <w:rsid w:val="00B231C9"/>
    <w:rsid w:val="00B23801"/>
    <w:rsid w:val="00B23C14"/>
    <w:rsid w:val="00B25D40"/>
    <w:rsid w:val="00B25DD2"/>
    <w:rsid w:val="00B26746"/>
    <w:rsid w:val="00B27656"/>
    <w:rsid w:val="00B27A3A"/>
    <w:rsid w:val="00B312DD"/>
    <w:rsid w:val="00B31A55"/>
    <w:rsid w:val="00B31DD0"/>
    <w:rsid w:val="00B340EC"/>
    <w:rsid w:val="00B34DD7"/>
    <w:rsid w:val="00B35415"/>
    <w:rsid w:val="00B35C72"/>
    <w:rsid w:val="00B35EDE"/>
    <w:rsid w:val="00B36870"/>
    <w:rsid w:val="00B36BCC"/>
    <w:rsid w:val="00B36F02"/>
    <w:rsid w:val="00B37AF5"/>
    <w:rsid w:val="00B40393"/>
    <w:rsid w:val="00B4052C"/>
    <w:rsid w:val="00B407ED"/>
    <w:rsid w:val="00B413A7"/>
    <w:rsid w:val="00B41E53"/>
    <w:rsid w:val="00B42063"/>
    <w:rsid w:val="00B528AB"/>
    <w:rsid w:val="00B528C0"/>
    <w:rsid w:val="00B53902"/>
    <w:rsid w:val="00B54282"/>
    <w:rsid w:val="00B5682D"/>
    <w:rsid w:val="00B56896"/>
    <w:rsid w:val="00B56E2D"/>
    <w:rsid w:val="00B62202"/>
    <w:rsid w:val="00B62E03"/>
    <w:rsid w:val="00B62E93"/>
    <w:rsid w:val="00B648E5"/>
    <w:rsid w:val="00B65246"/>
    <w:rsid w:val="00B65295"/>
    <w:rsid w:val="00B65FE9"/>
    <w:rsid w:val="00B6660C"/>
    <w:rsid w:val="00B669B0"/>
    <w:rsid w:val="00B72587"/>
    <w:rsid w:val="00B7457F"/>
    <w:rsid w:val="00B76CC0"/>
    <w:rsid w:val="00B777BF"/>
    <w:rsid w:val="00B77DDC"/>
    <w:rsid w:val="00B77E4E"/>
    <w:rsid w:val="00B80A13"/>
    <w:rsid w:val="00B823B2"/>
    <w:rsid w:val="00B83FE2"/>
    <w:rsid w:val="00B86F51"/>
    <w:rsid w:val="00B874AD"/>
    <w:rsid w:val="00B907C8"/>
    <w:rsid w:val="00B91C77"/>
    <w:rsid w:val="00B92450"/>
    <w:rsid w:val="00B9320E"/>
    <w:rsid w:val="00B93D36"/>
    <w:rsid w:val="00BA020D"/>
    <w:rsid w:val="00BA0C6D"/>
    <w:rsid w:val="00BA2E34"/>
    <w:rsid w:val="00BA33FB"/>
    <w:rsid w:val="00BA43BC"/>
    <w:rsid w:val="00BA72B3"/>
    <w:rsid w:val="00BA75B0"/>
    <w:rsid w:val="00BB1EC3"/>
    <w:rsid w:val="00BB34D6"/>
    <w:rsid w:val="00BB3DD3"/>
    <w:rsid w:val="00BB4CB3"/>
    <w:rsid w:val="00BB6707"/>
    <w:rsid w:val="00BB7755"/>
    <w:rsid w:val="00BC0221"/>
    <w:rsid w:val="00BC17AB"/>
    <w:rsid w:val="00BC1D44"/>
    <w:rsid w:val="00BC2156"/>
    <w:rsid w:val="00BC4240"/>
    <w:rsid w:val="00BC5618"/>
    <w:rsid w:val="00BC59F5"/>
    <w:rsid w:val="00BC7A96"/>
    <w:rsid w:val="00BC7EC6"/>
    <w:rsid w:val="00BD18EB"/>
    <w:rsid w:val="00BD2128"/>
    <w:rsid w:val="00BD505B"/>
    <w:rsid w:val="00BE326F"/>
    <w:rsid w:val="00BE52AA"/>
    <w:rsid w:val="00BE572E"/>
    <w:rsid w:val="00BE6A8F"/>
    <w:rsid w:val="00BE7357"/>
    <w:rsid w:val="00BE7C89"/>
    <w:rsid w:val="00BF3004"/>
    <w:rsid w:val="00BF317B"/>
    <w:rsid w:val="00BF3995"/>
    <w:rsid w:val="00BF4282"/>
    <w:rsid w:val="00BF73D1"/>
    <w:rsid w:val="00C02145"/>
    <w:rsid w:val="00C029F8"/>
    <w:rsid w:val="00C06B2B"/>
    <w:rsid w:val="00C1028E"/>
    <w:rsid w:val="00C1213A"/>
    <w:rsid w:val="00C13925"/>
    <w:rsid w:val="00C166E7"/>
    <w:rsid w:val="00C16774"/>
    <w:rsid w:val="00C20700"/>
    <w:rsid w:val="00C21A9E"/>
    <w:rsid w:val="00C21FFE"/>
    <w:rsid w:val="00C22E87"/>
    <w:rsid w:val="00C2300D"/>
    <w:rsid w:val="00C238D5"/>
    <w:rsid w:val="00C24133"/>
    <w:rsid w:val="00C2414E"/>
    <w:rsid w:val="00C263F1"/>
    <w:rsid w:val="00C2664B"/>
    <w:rsid w:val="00C27B26"/>
    <w:rsid w:val="00C304EF"/>
    <w:rsid w:val="00C30F4E"/>
    <w:rsid w:val="00C31DB8"/>
    <w:rsid w:val="00C3217B"/>
    <w:rsid w:val="00C34308"/>
    <w:rsid w:val="00C36BDB"/>
    <w:rsid w:val="00C37647"/>
    <w:rsid w:val="00C43A98"/>
    <w:rsid w:val="00C4503F"/>
    <w:rsid w:val="00C45614"/>
    <w:rsid w:val="00C46860"/>
    <w:rsid w:val="00C46D51"/>
    <w:rsid w:val="00C476EE"/>
    <w:rsid w:val="00C5107A"/>
    <w:rsid w:val="00C52435"/>
    <w:rsid w:val="00C52CCE"/>
    <w:rsid w:val="00C53523"/>
    <w:rsid w:val="00C547B9"/>
    <w:rsid w:val="00C54DC4"/>
    <w:rsid w:val="00C5583F"/>
    <w:rsid w:val="00C570B0"/>
    <w:rsid w:val="00C60963"/>
    <w:rsid w:val="00C64505"/>
    <w:rsid w:val="00C648C6"/>
    <w:rsid w:val="00C64E89"/>
    <w:rsid w:val="00C662A4"/>
    <w:rsid w:val="00C6762C"/>
    <w:rsid w:val="00C7098B"/>
    <w:rsid w:val="00C70E1E"/>
    <w:rsid w:val="00C72F45"/>
    <w:rsid w:val="00C761D5"/>
    <w:rsid w:val="00C76DA1"/>
    <w:rsid w:val="00C837D4"/>
    <w:rsid w:val="00C8436F"/>
    <w:rsid w:val="00C8447B"/>
    <w:rsid w:val="00C9045D"/>
    <w:rsid w:val="00C90544"/>
    <w:rsid w:val="00C91B24"/>
    <w:rsid w:val="00C91F12"/>
    <w:rsid w:val="00C93A9A"/>
    <w:rsid w:val="00C94332"/>
    <w:rsid w:val="00C951D4"/>
    <w:rsid w:val="00C952BA"/>
    <w:rsid w:val="00C97670"/>
    <w:rsid w:val="00CA4BC8"/>
    <w:rsid w:val="00CA603A"/>
    <w:rsid w:val="00CA78BB"/>
    <w:rsid w:val="00CA7D16"/>
    <w:rsid w:val="00CB1349"/>
    <w:rsid w:val="00CB171A"/>
    <w:rsid w:val="00CB1E4B"/>
    <w:rsid w:val="00CB4BE0"/>
    <w:rsid w:val="00CB6AAF"/>
    <w:rsid w:val="00CB6D48"/>
    <w:rsid w:val="00CC0429"/>
    <w:rsid w:val="00CC190B"/>
    <w:rsid w:val="00CC2268"/>
    <w:rsid w:val="00CC28E0"/>
    <w:rsid w:val="00CC446D"/>
    <w:rsid w:val="00CC5FA5"/>
    <w:rsid w:val="00CD35C5"/>
    <w:rsid w:val="00CD37BA"/>
    <w:rsid w:val="00CD5904"/>
    <w:rsid w:val="00CD6376"/>
    <w:rsid w:val="00CE0B46"/>
    <w:rsid w:val="00CE17F8"/>
    <w:rsid w:val="00CE2014"/>
    <w:rsid w:val="00CE4525"/>
    <w:rsid w:val="00CE6A89"/>
    <w:rsid w:val="00CF0273"/>
    <w:rsid w:val="00CF575D"/>
    <w:rsid w:val="00CF65AD"/>
    <w:rsid w:val="00CF6CE3"/>
    <w:rsid w:val="00CF75E8"/>
    <w:rsid w:val="00CF78AB"/>
    <w:rsid w:val="00D009D0"/>
    <w:rsid w:val="00D024DD"/>
    <w:rsid w:val="00D0700B"/>
    <w:rsid w:val="00D11EC7"/>
    <w:rsid w:val="00D12A93"/>
    <w:rsid w:val="00D14BDA"/>
    <w:rsid w:val="00D14DBC"/>
    <w:rsid w:val="00D15C8A"/>
    <w:rsid w:val="00D16A7D"/>
    <w:rsid w:val="00D17F73"/>
    <w:rsid w:val="00D226A1"/>
    <w:rsid w:val="00D2291C"/>
    <w:rsid w:val="00D24D1C"/>
    <w:rsid w:val="00D2520C"/>
    <w:rsid w:val="00D25E1C"/>
    <w:rsid w:val="00D26061"/>
    <w:rsid w:val="00D26632"/>
    <w:rsid w:val="00D27DCB"/>
    <w:rsid w:val="00D325FD"/>
    <w:rsid w:val="00D348C5"/>
    <w:rsid w:val="00D34AF4"/>
    <w:rsid w:val="00D35ADA"/>
    <w:rsid w:val="00D36CDD"/>
    <w:rsid w:val="00D40D36"/>
    <w:rsid w:val="00D42A30"/>
    <w:rsid w:val="00D4313A"/>
    <w:rsid w:val="00D43EFB"/>
    <w:rsid w:val="00D44362"/>
    <w:rsid w:val="00D44399"/>
    <w:rsid w:val="00D44B6B"/>
    <w:rsid w:val="00D4788E"/>
    <w:rsid w:val="00D5004C"/>
    <w:rsid w:val="00D50211"/>
    <w:rsid w:val="00D50731"/>
    <w:rsid w:val="00D615D1"/>
    <w:rsid w:val="00D61907"/>
    <w:rsid w:val="00D61AFB"/>
    <w:rsid w:val="00D62BDC"/>
    <w:rsid w:val="00D63609"/>
    <w:rsid w:val="00D636DA"/>
    <w:rsid w:val="00D6384F"/>
    <w:rsid w:val="00D64E0F"/>
    <w:rsid w:val="00D64ECE"/>
    <w:rsid w:val="00D6540E"/>
    <w:rsid w:val="00D664FB"/>
    <w:rsid w:val="00D673AF"/>
    <w:rsid w:val="00D67CFA"/>
    <w:rsid w:val="00D7043F"/>
    <w:rsid w:val="00D7067E"/>
    <w:rsid w:val="00D70705"/>
    <w:rsid w:val="00D711D3"/>
    <w:rsid w:val="00D71636"/>
    <w:rsid w:val="00D73140"/>
    <w:rsid w:val="00D7542E"/>
    <w:rsid w:val="00D75C15"/>
    <w:rsid w:val="00D763B0"/>
    <w:rsid w:val="00D802A3"/>
    <w:rsid w:val="00D8115A"/>
    <w:rsid w:val="00D84BD0"/>
    <w:rsid w:val="00D861FA"/>
    <w:rsid w:val="00D86B67"/>
    <w:rsid w:val="00D913E5"/>
    <w:rsid w:val="00D9148F"/>
    <w:rsid w:val="00D9486D"/>
    <w:rsid w:val="00D9717D"/>
    <w:rsid w:val="00D97B38"/>
    <w:rsid w:val="00DA0FAF"/>
    <w:rsid w:val="00DA1578"/>
    <w:rsid w:val="00DA67D6"/>
    <w:rsid w:val="00DA6E8B"/>
    <w:rsid w:val="00DA7A2E"/>
    <w:rsid w:val="00DB1584"/>
    <w:rsid w:val="00DB43C9"/>
    <w:rsid w:val="00DB4894"/>
    <w:rsid w:val="00DB6A60"/>
    <w:rsid w:val="00DB6D67"/>
    <w:rsid w:val="00DB7880"/>
    <w:rsid w:val="00DB7B10"/>
    <w:rsid w:val="00DC0D94"/>
    <w:rsid w:val="00DC2830"/>
    <w:rsid w:val="00DC5678"/>
    <w:rsid w:val="00DC5F19"/>
    <w:rsid w:val="00DC6B24"/>
    <w:rsid w:val="00DC75C0"/>
    <w:rsid w:val="00DD29EC"/>
    <w:rsid w:val="00DD2EE2"/>
    <w:rsid w:val="00DD4F66"/>
    <w:rsid w:val="00DD7FF9"/>
    <w:rsid w:val="00DE23EC"/>
    <w:rsid w:val="00DE3D40"/>
    <w:rsid w:val="00DE4730"/>
    <w:rsid w:val="00DE5AF2"/>
    <w:rsid w:val="00DF13C9"/>
    <w:rsid w:val="00DF2DD0"/>
    <w:rsid w:val="00DF2EDF"/>
    <w:rsid w:val="00DF324C"/>
    <w:rsid w:val="00DF4FE9"/>
    <w:rsid w:val="00DF5DA4"/>
    <w:rsid w:val="00DF676A"/>
    <w:rsid w:val="00E001EC"/>
    <w:rsid w:val="00E017E2"/>
    <w:rsid w:val="00E034D9"/>
    <w:rsid w:val="00E03F71"/>
    <w:rsid w:val="00E0797B"/>
    <w:rsid w:val="00E1129B"/>
    <w:rsid w:val="00E11B17"/>
    <w:rsid w:val="00E15592"/>
    <w:rsid w:val="00E174F0"/>
    <w:rsid w:val="00E17AFC"/>
    <w:rsid w:val="00E203D2"/>
    <w:rsid w:val="00E239F8"/>
    <w:rsid w:val="00E2435C"/>
    <w:rsid w:val="00E25338"/>
    <w:rsid w:val="00E261D5"/>
    <w:rsid w:val="00E26310"/>
    <w:rsid w:val="00E27106"/>
    <w:rsid w:val="00E314D4"/>
    <w:rsid w:val="00E318D4"/>
    <w:rsid w:val="00E3219D"/>
    <w:rsid w:val="00E322CA"/>
    <w:rsid w:val="00E32F73"/>
    <w:rsid w:val="00E36E57"/>
    <w:rsid w:val="00E4143A"/>
    <w:rsid w:val="00E41DDF"/>
    <w:rsid w:val="00E4459A"/>
    <w:rsid w:val="00E445CE"/>
    <w:rsid w:val="00E46BE8"/>
    <w:rsid w:val="00E46EB9"/>
    <w:rsid w:val="00E475DB"/>
    <w:rsid w:val="00E51D9C"/>
    <w:rsid w:val="00E53C98"/>
    <w:rsid w:val="00E547FD"/>
    <w:rsid w:val="00E574E3"/>
    <w:rsid w:val="00E605AA"/>
    <w:rsid w:val="00E63005"/>
    <w:rsid w:val="00E6476E"/>
    <w:rsid w:val="00E648EB"/>
    <w:rsid w:val="00E659C0"/>
    <w:rsid w:val="00E67DF9"/>
    <w:rsid w:val="00E70770"/>
    <w:rsid w:val="00E71553"/>
    <w:rsid w:val="00E71962"/>
    <w:rsid w:val="00E71E65"/>
    <w:rsid w:val="00E72A61"/>
    <w:rsid w:val="00E74A6D"/>
    <w:rsid w:val="00E76E02"/>
    <w:rsid w:val="00E77CCE"/>
    <w:rsid w:val="00E817A4"/>
    <w:rsid w:val="00E82D35"/>
    <w:rsid w:val="00E833C6"/>
    <w:rsid w:val="00E83467"/>
    <w:rsid w:val="00E8390C"/>
    <w:rsid w:val="00E85F22"/>
    <w:rsid w:val="00E868F6"/>
    <w:rsid w:val="00E91711"/>
    <w:rsid w:val="00E91D08"/>
    <w:rsid w:val="00E92639"/>
    <w:rsid w:val="00E9292B"/>
    <w:rsid w:val="00E953F1"/>
    <w:rsid w:val="00E9595E"/>
    <w:rsid w:val="00E95B56"/>
    <w:rsid w:val="00E95CCE"/>
    <w:rsid w:val="00E96155"/>
    <w:rsid w:val="00E964EC"/>
    <w:rsid w:val="00E97242"/>
    <w:rsid w:val="00E979DC"/>
    <w:rsid w:val="00EA0063"/>
    <w:rsid w:val="00EA421D"/>
    <w:rsid w:val="00EA4A4D"/>
    <w:rsid w:val="00EA4E63"/>
    <w:rsid w:val="00EA6D08"/>
    <w:rsid w:val="00EB17F9"/>
    <w:rsid w:val="00EB1F2D"/>
    <w:rsid w:val="00EB3CEC"/>
    <w:rsid w:val="00EB54AF"/>
    <w:rsid w:val="00EB5D3D"/>
    <w:rsid w:val="00EB629F"/>
    <w:rsid w:val="00EB75E0"/>
    <w:rsid w:val="00EB76F7"/>
    <w:rsid w:val="00EC07E6"/>
    <w:rsid w:val="00EC3F1B"/>
    <w:rsid w:val="00EC4104"/>
    <w:rsid w:val="00EC414E"/>
    <w:rsid w:val="00EC50C8"/>
    <w:rsid w:val="00EC6BA9"/>
    <w:rsid w:val="00ED06B8"/>
    <w:rsid w:val="00ED0B73"/>
    <w:rsid w:val="00ED0C16"/>
    <w:rsid w:val="00ED1319"/>
    <w:rsid w:val="00ED3913"/>
    <w:rsid w:val="00ED3C0D"/>
    <w:rsid w:val="00ED601D"/>
    <w:rsid w:val="00ED65AE"/>
    <w:rsid w:val="00ED7517"/>
    <w:rsid w:val="00EE1A11"/>
    <w:rsid w:val="00EE21EB"/>
    <w:rsid w:val="00EE32EB"/>
    <w:rsid w:val="00EE4997"/>
    <w:rsid w:val="00EE6C24"/>
    <w:rsid w:val="00EE7E32"/>
    <w:rsid w:val="00EF0F95"/>
    <w:rsid w:val="00EF1676"/>
    <w:rsid w:val="00EF32B0"/>
    <w:rsid w:val="00EF754F"/>
    <w:rsid w:val="00F004EC"/>
    <w:rsid w:val="00F01C63"/>
    <w:rsid w:val="00F04F34"/>
    <w:rsid w:val="00F05A8D"/>
    <w:rsid w:val="00F12A76"/>
    <w:rsid w:val="00F132C5"/>
    <w:rsid w:val="00F13CFE"/>
    <w:rsid w:val="00F142CF"/>
    <w:rsid w:val="00F14688"/>
    <w:rsid w:val="00F162E1"/>
    <w:rsid w:val="00F16A9B"/>
    <w:rsid w:val="00F17F98"/>
    <w:rsid w:val="00F21D72"/>
    <w:rsid w:val="00F25018"/>
    <w:rsid w:val="00F264F5"/>
    <w:rsid w:val="00F27F5A"/>
    <w:rsid w:val="00F3006B"/>
    <w:rsid w:val="00F308AE"/>
    <w:rsid w:val="00F31A55"/>
    <w:rsid w:val="00F32154"/>
    <w:rsid w:val="00F32E97"/>
    <w:rsid w:val="00F332E1"/>
    <w:rsid w:val="00F3420D"/>
    <w:rsid w:val="00F35050"/>
    <w:rsid w:val="00F352F2"/>
    <w:rsid w:val="00F3575E"/>
    <w:rsid w:val="00F36466"/>
    <w:rsid w:val="00F36603"/>
    <w:rsid w:val="00F36B09"/>
    <w:rsid w:val="00F37317"/>
    <w:rsid w:val="00F378AA"/>
    <w:rsid w:val="00F37A09"/>
    <w:rsid w:val="00F40DA3"/>
    <w:rsid w:val="00F422D4"/>
    <w:rsid w:val="00F43592"/>
    <w:rsid w:val="00F43C93"/>
    <w:rsid w:val="00F43E3F"/>
    <w:rsid w:val="00F43F74"/>
    <w:rsid w:val="00F4455C"/>
    <w:rsid w:val="00F46098"/>
    <w:rsid w:val="00F47180"/>
    <w:rsid w:val="00F472B0"/>
    <w:rsid w:val="00F516C4"/>
    <w:rsid w:val="00F51E48"/>
    <w:rsid w:val="00F528E3"/>
    <w:rsid w:val="00F52D26"/>
    <w:rsid w:val="00F53D17"/>
    <w:rsid w:val="00F54AF3"/>
    <w:rsid w:val="00F577DC"/>
    <w:rsid w:val="00F57AEE"/>
    <w:rsid w:val="00F57E37"/>
    <w:rsid w:val="00F61658"/>
    <w:rsid w:val="00F61674"/>
    <w:rsid w:val="00F629A2"/>
    <w:rsid w:val="00F64BDD"/>
    <w:rsid w:val="00F652A6"/>
    <w:rsid w:val="00F6668B"/>
    <w:rsid w:val="00F71A52"/>
    <w:rsid w:val="00F7405C"/>
    <w:rsid w:val="00F748DD"/>
    <w:rsid w:val="00F8040D"/>
    <w:rsid w:val="00F8050D"/>
    <w:rsid w:val="00F82253"/>
    <w:rsid w:val="00F855CA"/>
    <w:rsid w:val="00F8561E"/>
    <w:rsid w:val="00F863BF"/>
    <w:rsid w:val="00F938A2"/>
    <w:rsid w:val="00F94851"/>
    <w:rsid w:val="00F96CA4"/>
    <w:rsid w:val="00F96EBA"/>
    <w:rsid w:val="00FA04AE"/>
    <w:rsid w:val="00FA10D4"/>
    <w:rsid w:val="00FA129D"/>
    <w:rsid w:val="00FA161C"/>
    <w:rsid w:val="00FA17D2"/>
    <w:rsid w:val="00FA3396"/>
    <w:rsid w:val="00FA38E0"/>
    <w:rsid w:val="00FA4110"/>
    <w:rsid w:val="00FB2449"/>
    <w:rsid w:val="00FB54F1"/>
    <w:rsid w:val="00FB7C0C"/>
    <w:rsid w:val="00FC0078"/>
    <w:rsid w:val="00FC0113"/>
    <w:rsid w:val="00FC02DB"/>
    <w:rsid w:val="00FC0438"/>
    <w:rsid w:val="00FC2039"/>
    <w:rsid w:val="00FC2C23"/>
    <w:rsid w:val="00FC362F"/>
    <w:rsid w:val="00FC3E87"/>
    <w:rsid w:val="00FD0015"/>
    <w:rsid w:val="00FD29E9"/>
    <w:rsid w:val="00FD6009"/>
    <w:rsid w:val="00FD6645"/>
    <w:rsid w:val="00FD74D8"/>
    <w:rsid w:val="00FE0FAD"/>
    <w:rsid w:val="00FE1677"/>
    <w:rsid w:val="00FE4350"/>
    <w:rsid w:val="00FE5D79"/>
    <w:rsid w:val="00FE6C51"/>
    <w:rsid w:val="00FF1A8A"/>
    <w:rsid w:val="00FF2A14"/>
    <w:rsid w:val="00FF2C05"/>
    <w:rsid w:val="00FF6EF1"/>
    <w:rsid w:val="00FF6EF2"/>
    <w:rsid w:val="013611AC"/>
    <w:rsid w:val="03D37CC3"/>
    <w:rsid w:val="04B909D2"/>
    <w:rsid w:val="05242090"/>
    <w:rsid w:val="06893ED2"/>
    <w:rsid w:val="07705B28"/>
    <w:rsid w:val="07AA035F"/>
    <w:rsid w:val="07D16CD0"/>
    <w:rsid w:val="08055CAB"/>
    <w:rsid w:val="089A7F31"/>
    <w:rsid w:val="09850FEC"/>
    <w:rsid w:val="0A570314"/>
    <w:rsid w:val="0ABE5C16"/>
    <w:rsid w:val="0AFF24BE"/>
    <w:rsid w:val="0B024724"/>
    <w:rsid w:val="0B5605CC"/>
    <w:rsid w:val="0BDA2172"/>
    <w:rsid w:val="0BF0712E"/>
    <w:rsid w:val="0C910EA2"/>
    <w:rsid w:val="0D48635B"/>
    <w:rsid w:val="0DE016F7"/>
    <w:rsid w:val="0EA0626D"/>
    <w:rsid w:val="0EB56431"/>
    <w:rsid w:val="0F2C401D"/>
    <w:rsid w:val="0FDA2FF1"/>
    <w:rsid w:val="0FE35F04"/>
    <w:rsid w:val="10D86741"/>
    <w:rsid w:val="11AE4CBE"/>
    <w:rsid w:val="12396764"/>
    <w:rsid w:val="125D07AF"/>
    <w:rsid w:val="13230020"/>
    <w:rsid w:val="136179A4"/>
    <w:rsid w:val="14425D3E"/>
    <w:rsid w:val="144C5683"/>
    <w:rsid w:val="148A14A7"/>
    <w:rsid w:val="15194DA9"/>
    <w:rsid w:val="15492E5B"/>
    <w:rsid w:val="156601A0"/>
    <w:rsid w:val="156B3F1A"/>
    <w:rsid w:val="177928F2"/>
    <w:rsid w:val="179A2B29"/>
    <w:rsid w:val="1818352B"/>
    <w:rsid w:val="19BC6FF0"/>
    <w:rsid w:val="1A725942"/>
    <w:rsid w:val="1C82261B"/>
    <w:rsid w:val="1DC23DCF"/>
    <w:rsid w:val="1DD05F6E"/>
    <w:rsid w:val="1DD12460"/>
    <w:rsid w:val="1DD94C53"/>
    <w:rsid w:val="1E0076D6"/>
    <w:rsid w:val="1E0839A8"/>
    <w:rsid w:val="1E5704F6"/>
    <w:rsid w:val="1E6D7BEA"/>
    <w:rsid w:val="1F410EAC"/>
    <w:rsid w:val="20991658"/>
    <w:rsid w:val="21504A5C"/>
    <w:rsid w:val="21723F5A"/>
    <w:rsid w:val="2175424A"/>
    <w:rsid w:val="22671738"/>
    <w:rsid w:val="22D23BFF"/>
    <w:rsid w:val="235F0DC7"/>
    <w:rsid w:val="241F7150"/>
    <w:rsid w:val="244C284A"/>
    <w:rsid w:val="25B86958"/>
    <w:rsid w:val="269230D3"/>
    <w:rsid w:val="26FC1495"/>
    <w:rsid w:val="28302479"/>
    <w:rsid w:val="28586F60"/>
    <w:rsid w:val="28BA4479"/>
    <w:rsid w:val="28DF4BB3"/>
    <w:rsid w:val="29172695"/>
    <w:rsid w:val="29514455"/>
    <w:rsid w:val="295B7B39"/>
    <w:rsid w:val="296C350D"/>
    <w:rsid w:val="29881648"/>
    <w:rsid w:val="29A85291"/>
    <w:rsid w:val="29B5212A"/>
    <w:rsid w:val="2A5652A4"/>
    <w:rsid w:val="2A692D39"/>
    <w:rsid w:val="2A9A62D0"/>
    <w:rsid w:val="2AEA2197"/>
    <w:rsid w:val="2B4758AE"/>
    <w:rsid w:val="2BA50A88"/>
    <w:rsid w:val="2BF45D2B"/>
    <w:rsid w:val="2C34485E"/>
    <w:rsid w:val="2C712673"/>
    <w:rsid w:val="2CB904B4"/>
    <w:rsid w:val="2D034F53"/>
    <w:rsid w:val="2D873CBD"/>
    <w:rsid w:val="2E4F099B"/>
    <w:rsid w:val="2ECA5EB8"/>
    <w:rsid w:val="2F8D5B6E"/>
    <w:rsid w:val="2FB34701"/>
    <w:rsid w:val="2FF77715"/>
    <w:rsid w:val="30826B54"/>
    <w:rsid w:val="30F83A02"/>
    <w:rsid w:val="30F93FC2"/>
    <w:rsid w:val="31F9410E"/>
    <w:rsid w:val="3252037F"/>
    <w:rsid w:val="32A657E0"/>
    <w:rsid w:val="32B759A1"/>
    <w:rsid w:val="336D1087"/>
    <w:rsid w:val="355966C9"/>
    <w:rsid w:val="36F90197"/>
    <w:rsid w:val="375F6F05"/>
    <w:rsid w:val="3808492C"/>
    <w:rsid w:val="381551E7"/>
    <w:rsid w:val="382E7F77"/>
    <w:rsid w:val="38BA5F3E"/>
    <w:rsid w:val="39C8419D"/>
    <w:rsid w:val="39EE2782"/>
    <w:rsid w:val="3A1203AA"/>
    <w:rsid w:val="3B005455"/>
    <w:rsid w:val="3EB92D70"/>
    <w:rsid w:val="3F216F60"/>
    <w:rsid w:val="3F237C07"/>
    <w:rsid w:val="3FAA7784"/>
    <w:rsid w:val="400F5C9C"/>
    <w:rsid w:val="407E127A"/>
    <w:rsid w:val="410615E7"/>
    <w:rsid w:val="410F1897"/>
    <w:rsid w:val="41622F96"/>
    <w:rsid w:val="418238EE"/>
    <w:rsid w:val="41A8557D"/>
    <w:rsid w:val="435F64A8"/>
    <w:rsid w:val="437A5885"/>
    <w:rsid w:val="437E2E92"/>
    <w:rsid w:val="43DD29C1"/>
    <w:rsid w:val="43DE29AA"/>
    <w:rsid w:val="44691918"/>
    <w:rsid w:val="45166299"/>
    <w:rsid w:val="458E2156"/>
    <w:rsid w:val="45927F29"/>
    <w:rsid w:val="46AF6E38"/>
    <w:rsid w:val="47634CDC"/>
    <w:rsid w:val="47CD1518"/>
    <w:rsid w:val="48014EA7"/>
    <w:rsid w:val="48B05784"/>
    <w:rsid w:val="49221F0B"/>
    <w:rsid w:val="49533A08"/>
    <w:rsid w:val="4985426C"/>
    <w:rsid w:val="49F46E5C"/>
    <w:rsid w:val="4AAE331E"/>
    <w:rsid w:val="4B9E32DC"/>
    <w:rsid w:val="4C1D758D"/>
    <w:rsid w:val="4C814D08"/>
    <w:rsid w:val="4DAE2527"/>
    <w:rsid w:val="4E315BC3"/>
    <w:rsid w:val="4E775E3E"/>
    <w:rsid w:val="4F412A3F"/>
    <w:rsid w:val="50C62458"/>
    <w:rsid w:val="51241B8B"/>
    <w:rsid w:val="5244651F"/>
    <w:rsid w:val="52B0029E"/>
    <w:rsid w:val="52BC24B2"/>
    <w:rsid w:val="547A26C4"/>
    <w:rsid w:val="54A64D6F"/>
    <w:rsid w:val="54B67162"/>
    <w:rsid w:val="557A25E7"/>
    <w:rsid w:val="55E0078B"/>
    <w:rsid w:val="566B7B52"/>
    <w:rsid w:val="574A0823"/>
    <w:rsid w:val="57500287"/>
    <w:rsid w:val="583D1EC5"/>
    <w:rsid w:val="59D2663D"/>
    <w:rsid w:val="59E93747"/>
    <w:rsid w:val="59FF5D6D"/>
    <w:rsid w:val="5B7E725D"/>
    <w:rsid w:val="5BED7D81"/>
    <w:rsid w:val="5CA60783"/>
    <w:rsid w:val="5CDF354A"/>
    <w:rsid w:val="5E614007"/>
    <w:rsid w:val="5EBF7C12"/>
    <w:rsid w:val="5EF07C91"/>
    <w:rsid w:val="5F2203E5"/>
    <w:rsid w:val="5F9D64AF"/>
    <w:rsid w:val="60D92A3C"/>
    <w:rsid w:val="61871227"/>
    <w:rsid w:val="63C34B2A"/>
    <w:rsid w:val="63C5515C"/>
    <w:rsid w:val="63FB582A"/>
    <w:rsid w:val="64390F4F"/>
    <w:rsid w:val="650A312E"/>
    <w:rsid w:val="652851C6"/>
    <w:rsid w:val="65627111"/>
    <w:rsid w:val="664E7AEC"/>
    <w:rsid w:val="673708F3"/>
    <w:rsid w:val="67722FC2"/>
    <w:rsid w:val="686D39F6"/>
    <w:rsid w:val="6877349B"/>
    <w:rsid w:val="692511A5"/>
    <w:rsid w:val="69D658CA"/>
    <w:rsid w:val="6A4C0F99"/>
    <w:rsid w:val="6A5521FB"/>
    <w:rsid w:val="6B3E1AAB"/>
    <w:rsid w:val="6B6F02F9"/>
    <w:rsid w:val="6BF774FB"/>
    <w:rsid w:val="6C6A5D38"/>
    <w:rsid w:val="6CC4450B"/>
    <w:rsid w:val="6D3440B3"/>
    <w:rsid w:val="6D346B0F"/>
    <w:rsid w:val="6D45328D"/>
    <w:rsid w:val="6EA42846"/>
    <w:rsid w:val="6EEC2BE3"/>
    <w:rsid w:val="6FDD2725"/>
    <w:rsid w:val="700D4652"/>
    <w:rsid w:val="703D7B21"/>
    <w:rsid w:val="703F7B99"/>
    <w:rsid w:val="710F6FBF"/>
    <w:rsid w:val="717D015E"/>
    <w:rsid w:val="71DD61B7"/>
    <w:rsid w:val="725D69D8"/>
    <w:rsid w:val="74732A9E"/>
    <w:rsid w:val="75051977"/>
    <w:rsid w:val="75566710"/>
    <w:rsid w:val="77184757"/>
    <w:rsid w:val="776A1728"/>
    <w:rsid w:val="786048A0"/>
    <w:rsid w:val="78C37D6C"/>
    <w:rsid w:val="796E5DD4"/>
    <w:rsid w:val="799061A4"/>
    <w:rsid w:val="79CE4DAC"/>
    <w:rsid w:val="7A11098A"/>
    <w:rsid w:val="7BC6204D"/>
    <w:rsid w:val="7BE0493E"/>
    <w:rsid w:val="7C691566"/>
    <w:rsid w:val="7C9E1C94"/>
    <w:rsid w:val="7D4B0F56"/>
    <w:rsid w:val="7DEE4682"/>
    <w:rsid w:val="7E82464A"/>
    <w:rsid w:val="7F0C6E6A"/>
    <w:rsid w:val="7F8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8B8B-EA58-464C-851D-16103ECC8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9</Words>
  <Characters>559</Characters>
  <Lines>7</Lines>
  <Paragraphs>2</Paragraphs>
  <TotalTime>53</TotalTime>
  <ScaleCrop>false</ScaleCrop>
  <LinksUpToDate>false</LinksUpToDate>
  <CharactersWithSpaces>5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15:00Z</dcterms:created>
  <dc:creator>shizhi</dc:creator>
  <cp:lastModifiedBy>宁静致远</cp:lastModifiedBy>
  <dcterms:modified xsi:type="dcterms:W3CDTF">2025-12-31T01:10:29Z</dcterms:modified>
  <cp:revision>1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2E859FFE6774CDF8BA627954206758F_12</vt:lpwstr>
  </property>
  <property fmtid="{D5CDD505-2E9C-101B-9397-08002B2CF9AE}" pid="4" name="KSOTemplateDocerSaveRecord">
    <vt:lpwstr>eyJoZGlkIjoiNzNjOTI2ZjgyY2NlMjFjNTMxMzZjYjdlY2ZmYzZlOGUiLCJ1c2VySWQiOiIzNzAyOTk0ODcifQ==</vt:lpwstr>
  </property>
</Properties>
</file>